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56A3" w14:textId="125F71F9" w:rsidR="00413A62" w:rsidRPr="008A5077" w:rsidRDefault="00413A62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>Муниципальное бюджетное дошкольное образовательное учре</w:t>
      </w:r>
      <w:r w:rsidR="00F44A20">
        <w:rPr>
          <w:rFonts w:ascii="Times New Roman" w:hAnsi="Times New Roman" w:cs="Times New Roman"/>
          <w:bCs/>
          <w:sz w:val="32"/>
          <w:szCs w:val="32"/>
        </w:rPr>
        <w:t>ждение «Детский сад ст.Сысоевка</w:t>
      </w:r>
      <w:r w:rsidRPr="008A5077">
        <w:rPr>
          <w:rFonts w:ascii="Times New Roman" w:hAnsi="Times New Roman" w:cs="Times New Roman"/>
          <w:bCs/>
          <w:sz w:val="32"/>
          <w:szCs w:val="32"/>
        </w:rPr>
        <w:t>» Яковлевского муниципального округа</w:t>
      </w:r>
    </w:p>
    <w:p w14:paraId="55708DD2" w14:textId="77777777" w:rsidR="00413A62" w:rsidRDefault="00413A62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A92C352" w14:textId="77777777" w:rsidR="00413A62" w:rsidRDefault="00413A62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787F93F" w14:textId="77777777" w:rsidR="00413A62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  <w:sectPr w:rsidR="00413A62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6FBFF60" w14:textId="49EB00BC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lastRenderedPageBreak/>
        <w:t>Принято</w:t>
      </w:r>
    </w:p>
    <w:p w14:paraId="2C80DEE4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>На педагогическом совете</w:t>
      </w:r>
    </w:p>
    <w:p w14:paraId="66F3A293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2BB0C1C3" w14:textId="3F95905C" w:rsidR="00413A62" w:rsidRPr="008A5077" w:rsidRDefault="00F44A20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№ 1от 30.08.2024</w:t>
      </w:r>
    </w:p>
    <w:p w14:paraId="37061FF2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0104530C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Утверждаю</w:t>
      </w:r>
    </w:p>
    <w:p w14:paraId="1DF29574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 xml:space="preserve">                       Заведующий МБДОУ</w:t>
      </w:r>
    </w:p>
    <w:p w14:paraId="7E5C4F6A" w14:textId="77777777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365F9DC4" w14:textId="77777777" w:rsidR="00413A62" w:rsidRPr="008A5077" w:rsidRDefault="00413A62" w:rsidP="00413A62">
      <w:pPr>
        <w:shd w:val="clear" w:color="auto" w:fill="FFFFFF" w:themeFill="background1"/>
      </w:pPr>
    </w:p>
    <w:p w14:paraId="47F8A4CA" w14:textId="359A44E9" w:rsidR="00413A62" w:rsidRPr="008A5077" w:rsidRDefault="00413A62" w:rsidP="00413A6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A5077">
        <w:rPr>
          <w:rFonts w:ascii="Times New Roman" w:hAnsi="Times New Roman" w:cs="Times New Roman"/>
          <w:bCs/>
          <w:sz w:val="32"/>
          <w:szCs w:val="32"/>
        </w:rPr>
        <w:t xml:space="preserve">                       Т.И.Рудникова</w:t>
      </w:r>
    </w:p>
    <w:p w14:paraId="27F71029" w14:textId="77777777" w:rsidR="00413A62" w:rsidRDefault="00413A62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13A62" w:rsidSect="00413A62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28D6AAC2" w14:textId="1671D4A2" w:rsidR="00413A62" w:rsidRDefault="00413A62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745755" w14:textId="77777777" w:rsidR="003C3A5D" w:rsidRDefault="003C3A5D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D85D7" w14:textId="77777777" w:rsidR="003C3A5D" w:rsidRPr="008A5077" w:rsidRDefault="003C3A5D" w:rsidP="00413A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191FE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РАБОЧАЯ ПРОГРАММА </w:t>
      </w:r>
    </w:p>
    <w:p w14:paraId="102A9BFC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4DAEDCCD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совместной деятельности педагога с детьми </w:t>
      </w:r>
    </w:p>
    <w:p w14:paraId="48597E89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младшей группы</w:t>
      </w: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 </w:t>
      </w:r>
    </w:p>
    <w:p w14:paraId="2C583459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4EDD075C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на 2023 – 2024учебный год.</w:t>
      </w:r>
    </w:p>
    <w:p w14:paraId="107023C6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3919241E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8A5077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Составлена на основе Федеральной образовательной программы дошкольного </w:t>
      </w:r>
    </w:p>
    <w:p w14:paraId="148B6DCA" w14:textId="77777777" w:rsidR="00413A62" w:rsidRPr="007765AE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7765AE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бразования, утвержденной 25.11.2022г №1028.</w:t>
      </w:r>
    </w:p>
    <w:p w14:paraId="43FF9E86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07140BD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53CD6621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09D3E72B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8A507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 xml:space="preserve">Составили: </w:t>
      </w:r>
    </w:p>
    <w:p w14:paraId="7AA8B2CD" w14:textId="17375110" w:rsidR="00413A62" w:rsidRDefault="003C3A5D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Вареная М.В.</w:t>
      </w:r>
      <w:r w:rsidR="00413A62" w:rsidRPr="00413A62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. – воспитатель</w:t>
      </w:r>
    </w:p>
    <w:p w14:paraId="215814AB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 w:rsidRPr="008A5077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Киселева С.Г. – воспитатель</w:t>
      </w:r>
    </w:p>
    <w:p w14:paraId="4E49E0D5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03433076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176FCB1D" w14:textId="77777777" w:rsidR="00413A62" w:rsidRPr="008A5077" w:rsidRDefault="00413A62" w:rsidP="00413A62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p w14:paraId="36CFE324" w14:textId="77777777" w:rsidR="00413A62" w:rsidRDefault="00413A62" w:rsidP="00413A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34723A1" w14:textId="77777777" w:rsidR="003C3A5D" w:rsidRPr="007765AE" w:rsidRDefault="003C3A5D" w:rsidP="00413A6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0499A1E" w14:textId="1B6C8F86" w:rsidR="00413A62" w:rsidRPr="008A5077" w:rsidRDefault="00F44A20" w:rsidP="00413A6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4</w:t>
      </w:r>
      <w:bookmarkStart w:id="0" w:name="_GoBack"/>
      <w:bookmarkEnd w:id="0"/>
      <w:r w:rsidR="00413A62" w:rsidRPr="008A50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</w:p>
    <w:p w14:paraId="7BEE2618" w14:textId="77777777"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58825F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78053157" w14:textId="21B499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7A42BF6D" w14:textId="721C044F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413A62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F72BB1" w:rsidRPr="00D00E82" w14:paraId="76DCDB18" w14:textId="77777777" w:rsidTr="003C3A5D">
        <w:tc>
          <w:tcPr>
            <w:tcW w:w="2207" w:type="dxa"/>
            <w:shd w:val="clear" w:color="auto" w:fill="auto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uto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uto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3C3A5D">
        <w:trPr>
          <w:trHeight w:val="1124"/>
        </w:trPr>
        <w:tc>
          <w:tcPr>
            <w:tcW w:w="2207" w:type="dxa"/>
            <w:vMerge w:val="restart"/>
            <w:shd w:val="clear" w:color="auto" w:fill="auto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3C3A5D">
        <w:trPr>
          <w:trHeight w:val="50"/>
        </w:trPr>
        <w:tc>
          <w:tcPr>
            <w:tcW w:w="2207" w:type="dxa"/>
            <w:vMerge/>
            <w:shd w:val="clear" w:color="auto" w:fill="auto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3C3A5D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3C3A5D">
        <w:trPr>
          <w:trHeight w:val="731"/>
        </w:trPr>
        <w:tc>
          <w:tcPr>
            <w:tcW w:w="2207" w:type="dxa"/>
            <w:vMerge/>
            <w:shd w:val="clear" w:color="auto" w:fill="auto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3C3A5D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3C3A5D">
        <w:trPr>
          <w:trHeight w:val="1935"/>
        </w:trPr>
        <w:tc>
          <w:tcPr>
            <w:tcW w:w="2207" w:type="dxa"/>
            <w:vMerge/>
            <w:shd w:val="clear" w:color="auto" w:fill="auto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3C3A5D">
        <w:trPr>
          <w:trHeight w:val="167"/>
        </w:trPr>
        <w:tc>
          <w:tcPr>
            <w:tcW w:w="2207" w:type="dxa"/>
            <w:vMerge/>
            <w:shd w:val="clear" w:color="auto" w:fill="auto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3C3A5D">
        <w:trPr>
          <w:trHeight w:val="1665"/>
        </w:trPr>
        <w:tc>
          <w:tcPr>
            <w:tcW w:w="2207" w:type="dxa"/>
            <w:vMerge/>
            <w:shd w:val="clear" w:color="auto" w:fill="auto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3C3A5D">
        <w:trPr>
          <w:trHeight w:val="258"/>
        </w:trPr>
        <w:tc>
          <w:tcPr>
            <w:tcW w:w="2207" w:type="dxa"/>
            <w:vMerge/>
            <w:shd w:val="clear" w:color="auto" w:fill="auto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3C3A5D">
        <w:trPr>
          <w:trHeight w:val="139"/>
        </w:trPr>
        <w:tc>
          <w:tcPr>
            <w:tcW w:w="2207" w:type="dxa"/>
            <w:vMerge/>
            <w:shd w:val="clear" w:color="auto" w:fill="auto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3C3A5D">
        <w:trPr>
          <w:trHeight w:val="285"/>
        </w:trPr>
        <w:tc>
          <w:tcPr>
            <w:tcW w:w="2207" w:type="dxa"/>
            <w:vMerge/>
            <w:shd w:val="clear" w:color="auto" w:fill="auto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3C3A5D">
        <w:trPr>
          <w:trHeight w:val="706"/>
        </w:trPr>
        <w:tc>
          <w:tcPr>
            <w:tcW w:w="2207" w:type="dxa"/>
            <w:vMerge/>
            <w:shd w:val="clear" w:color="auto" w:fill="auto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рассказывать об окружающем в 2-4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3C3A5D">
        <w:trPr>
          <w:trHeight w:val="260"/>
        </w:trPr>
        <w:tc>
          <w:tcPr>
            <w:tcW w:w="2207" w:type="dxa"/>
            <w:vMerge/>
            <w:shd w:val="clear" w:color="auto" w:fill="auto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3C3A5D">
        <w:trPr>
          <w:trHeight w:val="197"/>
        </w:trPr>
        <w:tc>
          <w:tcPr>
            <w:tcW w:w="2207" w:type="dxa"/>
            <w:vMerge/>
            <w:shd w:val="clear" w:color="auto" w:fill="auto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восприятие вопросительных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3C3A5D">
        <w:trPr>
          <w:trHeight w:val="1557"/>
        </w:trPr>
        <w:tc>
          <w:tcPr>
            <w:tcW w:w="2207" w:type="dxa"/>
            <w:vMerge/>
            <w:shd w:val="clear" w:color="auto" w:fill="auto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F255CCF" w14:textId="2B9C7BC9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3C3A5D">
        <w:trPr>
          <w:trHeight w:val="1296"/>
        </w:trPr>
        <w:tc>
          <w:tcPr>
            <w:tcW w:w="2207" w:type="dxa"/>
            <w:vMerge/>
            <w:shd w:val="clear" w:color="auto" w:fill="auto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3C3A5D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3C3A5D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3C3A5D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3C3A5D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3C3A5D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3C3A5D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3C3A5D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3C3A5D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3C3A5D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3C3A5D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3C3A5D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3C3A5D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3C3A5D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3C3A5D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3C3A5D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3C3A5D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3C3A5D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3C3A5D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3C3A5D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3C3A5D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D00E82" w14:paraId="3EE34E60" w14:textId="77777777" w:rsidTr="003C3A5D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CA4DC" w14:textId="0DBF24E9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D816F" w14:textId="1C60ADF7"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14:paraId="5FB4CE98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E4B21A0" w14:textId="77777777"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FCB24D0" w14:textId="43FE8EA2"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14:paraId="71D2449E" w14:textId="77777777"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A729A07" w14:textId="2A9F60A1"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F17994">
        <w:tc>
          <w:tcPr>
            <w:tcW w:w="5920" w:type="dxa"/>
          </w:tcPr>
          <w:p w14:paraId="13C42667" w14:textId="17B2B5A5"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02050C" w14:textId="3DEF37C9"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4F5EBC1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A1C4" w14:textId="77777777" w:rsidR="00ED7506" w:rsidRDefault="00ED7506" w:rsidP="00673A01">
      <w:pPr>
        <w:spacing w:after="0" w:line="240" w:lineRule="auto"/>
      </w:pPr>
      <w:r>
        <w:separator/>
      </w:r>
    </w:p>
  </w:endnote>
  <w:endnote w:type="continuationSeparator" w:id="0">
    <w:p w14:paraId="3DA63569" w14:textId="77777777" w:rsidR="00ED7506" w:rsidRDefault="00ED750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5214E3" w:rsidRDefault="005214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20">
          <w:rPr>
            <w:noProof/>
          </w:rPr>
          <w:t>20</w:t>
        </w:r>
        <w:r>
          <w:fldChar w:fldCharType="end"/>
        </w:r>
      </w:p>
    </w:sdtContent>
  </w:sdt>
  <w:p w14:paraId="6E40DD4B" w14:textId="77777777"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98BC" w14:textId="77777777" w:rsidR="00ED7506" w:rsidRDefault="00ED7506" w:rsidP="00673A01">
      <w:pPr>
        <w:spacing w:after="0" w:line="240" w:lineRule="auto"/>
      </w:pPr>
      <w:r>
        <w:separator/>
      </w:r>
    </w:p>
  </w:footnote>
  <w:footnote w:type="continuationSeparator" w:id="0">
    <w:p w14:paraId="188FDBD2" w14:textId="77777777" w:rsidR="00ED7506" w:rsidRDefault="00ED750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35D78"/>
    <w:rsid w:val="00074F3A"/>
    <w:rsid w:val="00075B79"/>
    <w:rsid w:val="00163E5D"/>
    <w:rsid w:val="00182C3E"/>
    <w:rsid w:val="001871C1"/>
    <w:rsid w:val="001959A6"/>
    <w:rsid w:val="001D07A4"/>
    <w:rsid w:val="00251885"/>
    <w:rsid w:val="0026097A"/>
    <w:rsid w:val="00292F99"/>
    <w:rsid w:val="002A0239"/>
    <w:rsid w:val="002A2726"/>
    <w:rsid w:val="002B3DF7"/>
    <w:rsid w:val="0037491C"/>
    <w:rsid w:val="003C3A5D"/>
    <w:rsid w:val="00413A62"/>
    <w:rsid w:val="00450895"/>
    <w:rsid w:val="004E32DB"/>
    <w:rsid w:val="004F68E9"/>
    <w:rsid w:val="005214E3"/>
    <w:rsid w:val="00525461"/>
    <w:rsid w:val="005870BD"/>
    <w:rsid w:val="005C0A89"/>
    <w:rsid w:val="00611E6B"/>
    <w:rsid w:val="00627155"/>
    <w:rsid w:val="00673A01"/>
    <w:rsid w:val="006A767B"/>
    <w:rsid w:val="006F32F6"/>
    <w:rsid w:val="00706857"/>
    <w:rsid w:val="0071185F"/>
    <w:rsid w:val="00782BA0"/>
    <w:rsid w:val="007A1BA3"/>
    <w:rsid w:val="007E5117"/>
    <w:rsid w:val="0088089E"/>
    <w:rsid w:val="008B3007"/>
    <w:rsid w:val="009700E3"/>
    <w:rsid w:val="00975695"/>
    <w:rsid w:val="009A15EC"/>
    <w:rsid w:val="00A20C8C"/>
    <w:rsid w:val="00A65988"/>
    <w:rsid w:val="00A86896"/>
    <w:rsid w:val="00AB3F13"/>
    <w:rsid w:val="00B85414"/>
    <w:rsid w:val="00BC39FF"/>
    <w:rsid w:val="00BE4786"/>
    <w:rsid w:val="00C040D4"/>
    <w:rsid w:val="00C14A1A"/>
    <w:rsid w:val="00C329C0"/>
    <w:rsid w:val="00C80A05"/>
    <w:rsid w:val="00C80F1C"/>
    <w:rsid w:val="00D00E82"/>
    <w:rsid w:val="00D53F51"/>
    <w:rsid w:val="00DF1FC4"/>
    <w:rsid w:val="00E4052B"/>
    <w:rsid w:val="00E558AC"/>
    <w:rsid w:val="00E7002A"/>
    <w:rsid w:val="00ED599F"/>
    <w:rsid w:val="00ED7506"/>
    <w:rsid w:val="00F17994"/>
    <w:rsid w:val="00F44A20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703881DE-162F-44D8-A414-47F41CF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DEC2-6B00-4A7F-983B-1E5CCAD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2</cp:revision>
  <dcterms:created xsi:type="dcterms:W3CDTF">2024-12-04T02:54:00Z</dcterms:created>
  <dcterms:modified xsi:type="dcterms:W3CDTF">2024-12-04T02:54:00Z</dcterms:modified>
</cp:coreProperties>
</file>